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3ACC" w14:textId="299D4AE0" w:rsidR="004B1889" w:rsidRDefault="006C468C" w:rsidP="006C468C">
      <w:pPr>
        <w:pStyle w:val="Heading1"/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5FBDE6EB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r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k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6CBDF4EC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E69F649" w14:textId="5706FBA0" w:rsidR="006C468C" w:rsidRDefault="006C468C" w:rsidP="006C468C">
      <w:pPr>
        <w:pStyle w:val="Heading1"/>
      </w:pPr>
      <w:r>
        <w:t>Differentiation</w:t>
      </w:r>
    </w:p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>
        <w:t xml:space="preserve">Implicit: “Differentiate all </w:t>
      </w:r>
      <w:proofErr w:type="spellStart"/>
      <w:r>
        <w:t>xy</w:t>
      </w:r>
      <w:proofErr w:type="spellEnd"/>
      <w:r>
        <w:t xml:space="preserve">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5AA7E17" w14:textId="6E1CFCD7" w:rsidR="006C468C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⟹fin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→dx=d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</m:e>
          </m:nary>
          <m:r>
            <w:rPr>
              <w:rFonts w:ascii="Cambria Math" w:hAnsi="Cambria Math"/>
            </w:rPr>
            <m:t>dx→sub dx</m:t>
          </m:r>
        </m:oMath>
      </m:oMathPara>
    </w:p>
    <w:p w14:paraId="1B920E08" w14:textId="39E8B551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Rotating about x-axis &amp; y-intercept </w:t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2F80A5FD" w14:textId="61768C7E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substitution: “sub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u, </m:t>
        </m:r>
      </m:oMath>
      <w:r>
        <w:rPr>
          <w:rFonts w:ascii="Nirmala UI" w:hAnsi="Nirmala UI"/>
        </w:rPr>
        <w:t xml:space="preserve">find </w:t>
      </w:r>
      <m:oMath>
        <m:r>
          <w:rPr>
            <w:rFonts w:ascii="Cambria Math" w:hAnsi="Cambria Math"/>
          </w:rPr>
          <m:t xml:space="preserve">du </m:t>
        </m:r>
      </m:oMath>
      <w:r>
        <w:rPr>
          <w:rFonts w:ascii="Nirmala UI" w:hAnsi="Nirmala UI"/>
        </w:rPr>
        <w:t xml:space="preserve">and replace all functions of </w:t>
      </w:r>
      <m:oMath>
        <m:r>
          <w:rPr>
            <w:rFonts w:ascii="Cambria Math" w:hAnsi="Cambria Math"/>
          </w:rPr>
          <m:t>x(dx)</m:t>
        </m:r>
      </m:oMath>
      <w:r>
        <w:rPr>
          <w:rFonts w:ascii="Nirmala UI" w:hAnsi="Nirmala UI"/>
        </w:rPr>
        <w:t xml:space="preserve"> with </w:t>
      </w:r>
      <m:oMath>
        <m:r>
          <w:rPr>
            <w:rFonts w:ascii="Cambria Math" w:hAnsi="Cambria Math"/>
          </w:rPr>
          <m:t>u(du)</m:t>
        </m:r>
      </m:oMath>
      <w:r>
        <w:rPr>
          <w:rFonts w:ascii="Nirmala UI" w:hAnsi="Nirmala UI"/>
        </w:rPr>
        <w:t>”</w:t>
      </w:r>
    </w:p>
    <w:p w14:paraId="1BF89A8A" w14:textId="23485C1A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part: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b</m:t>
            </m:r>
          </m:e>
        </m:nary>
        <m:r>
          <w:rPr>
            <w:rFonts w:ascii="Cambria Math" w:hAnsi="Cambria Math"/>
          </w:rPr>
          <m:t>dx=a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</m:nary>
      </m:oMath>
    </w:p>
    <w:p w14:paraId="2A02145C" w14:textId="75CE52DC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Use partial fractions!</w:t>
      </w:r>
    </w:p>
    <w:p w14:paraId="074DC739" w14:textId="0279CA61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Common trigo integrations</w:t>
      </w:r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14E9D64D" w:rsidR="006C468C" w:rsidRPr="00B4034E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69CEFD9E" w14:textId="262761C7" w:rsidR="00B4034E" w:rsidRDefault="00B4034E" w:rsidP="00B4034E">
      <w:pPr>
        <w:pStyle w:val="Heading1"/>
      </w:pPr>
      <w:r>
        <w:lastRenderedPageBreak/>
        <w:t>Vectors</w:t>
      </w:r>
    </w:p>
    <w:p w14:paraId="44E65DC2" w14:textId="460B5309" w:rsidR="00C67C66" w:rsidRPr="00C67C66" w:rsidRDefault="00C67C66" w:rsidP="00C67C66">
      <w:pPr>
        <w:pStyle w:val="Heading2"/>
      </w:pPr>
      <w:r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6ACA0717" w:rsidR="00DC4306" w:rsidRPr="00B4034E" w:rsidRDefault="00DA5986" w:rsidP="00DC4306">
      <w:pPr>
        <w:rPr>
          <w:rFonts w:ascii="Cambria Math" w:hAnsi="Cambria Math"/>
        </w:rPr>
      </w:pPr>
      <w:r w:rsidRPr="00DA5986">
        <w:drawing>
          <wp:anchor distT="0" distB="0" distL="114300" distR="114300" simplePos="0" relativeHeight="251658752" behindDoc="0" locked="0" layoutInCell="1" allowOverlap="1" wp14:anchorId="65DEF97A" wp14:editId="0A29C69F">
            <wp:simplePos x="0" y="0"/>
            <wp:positionH relativeFrom="column">
              <wp:posOffset>2832100</wp:posOffset>
            </wp:positionH>
            <wp:positionV relativeFrom="paragraph">
              <wp:posOffset>60325</wp:posOffset>
            </wp:positionV>
            <wp:extent cx="781050" cy="68164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8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306"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464F00DB" w:rsidR="00B4034E" w:rsidRDefault="00B4034E" w:rsidP="00B4034E">
      <w:r>
        <w:t xml:space="preserve">Resultant vecto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c</m:t>
                </m:r>
              </m:num>
              <m:den>
                <m:r>
                  <w:rPr>
                    <w:rFonts w:ascii="Cambria Math" w:hAnsi="Cambria Math"/>
                  </w:rPr>
                  <m:t>b+d</m:t>
                </m:r>
              </m:den>
            </m:f>
          </m:e>
        </m:d>
      </m:oMath>
    </w:p>
    <w:p w14:paraId="5FE0A03B" w14:textId="1ACE967A" w:rsidR="00DC4306" w:rsidRPr="00DC4306" w:rsidRDefault="00DC4306" w:rsidP="00B4034E">
      <w:pPr>
        <w:rPr>
          <w:b/>
          <w:bCs/>
        </w:rPr>
      </w:pPr>
      <w:r>
        <w:t xml:space="preserve">Resultant vector of position vectors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A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OB</m:t>
        </m:r>
      </m:oMath>
    </w:p>
    <w:p w14:paraId="5DF2660C" w14:textId="28EDF2BE" w:rsidR="00B4034E" w:rsidRDefault="00C67C66" w:rsidP="00C67C66">
      <w:pPr>
        <w:pStyle w:val="Heading2"/>
      </w:pPr>
      <w:r>
        <w:t>Magnitude &amp; direction</w:t>
      </w:r>
    </w:p>
    <w:p w14:paraId="2A7D77E2" w14:textId="4B861C0B" w:rsidR="00B4034E" w:rsidRPr="00B4034E" w:rsidRDefault="00C67C66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F527B" wp14:editId="10EEDB2F">
                <wp:simplePos x="0" y="0"/>
                <wp:positionH relativeFrom="column">
                  <wp:posOffset>2863850</wp:posOffset>
                </wp:positionH>
                <wp:positionV relativeFrom="paragraph">
                  <wp:posOffset>-64135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DC4306" w:rsidRDefault="00DC43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DC4306" w:rsidRPr="00DC4306" w:rsidRDefault="00DC4306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DC4306" w:rsidRPr="00DC4306" w:rsidRDefault="00DC4306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DC4306" w:rsidRPr="00DC4306" w:rsidRDefault="00DC430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5pt;margin-top:-5.05pt;width:198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" filled="f" stroked="f" strokeweight=".5pt">
                <v:textbox>
                  <w:txbxContent>
                    <w:p w14:paraId="4FA0DD3D" w14:textId="77FC1B3A" w:rsidR="00DC4306" w:rsidRDefault="00DC43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DC4306" w:rsidRPr="00DC4306" w:rsidRDefault="00DC4306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DC4306" w:rsidRPr="00DC4306" w:rsidRDefault="00DC4306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DC4306" w:rsidRPr="00DC4306" w:rsidRDefault="00DC430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4C809E3" w14:textId="73548DF7" w:rsidR="00DC4306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ngle with x axis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den>
        </m:f>
      </m:oMath>
    </w:p>
    <w:p w14:paraId="79B09B37" w14:textId="58C92814" w:rsidR="00C67C66" w:rsidRDefault="00C67C66" w:rsidP="00C67C66">
      <w:pPr>
        <w:pStyle w:val="Heading2"/>
      </w:pPr>
      <w:r w:rsidRPr="00C67C66">
        <w:drawing>
          <wp:anchor distT="0" distB="0" distL="114300" distR="114300" simplePos="0" relativeHeight="251660800" behindDoc="0" locked="0" layoutInCell="1" allowOverlap="1" wp14:anchorId="14DB948E" wp14:editId="102E3C3A">
            <wp:simplePos x="0" y="0"/>
            <wp:positionH relativeFrom="column">
              <wp:posOffset>3308351</wp:posOffset>
            </wp:positionH>
            <wp:positionV relativeFrom="paragraph">
              <wp:posOffset>147320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70" cy="121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atios &amp; area</w:t>
      </w:r>
    </w:p>
    <w:p w14:paraId="4F6E9256" w14:textId="3EA0C5E7" w:rsidR="00C67C66" w:rsidRPr="00732CD4" w:rsidRDefault="00C67C66" w:rsidP="00C67C66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38D4F43A" w14:textId="77777777" w:rsidR="00732CD4" w:rsidRPr="00C67C66" w:rsidRDefault="00732CD4" w:rsidP="00C67C66"/>
    <w:p w14:paraId="4C14971D" w14:textId="60A37625" w:rsidR="00DA5986" w:rsidRPr="00DA5986" w:rsidRDefault="00DA5986" w:rsidP="00DC4306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79F8593B" w14:textId="45BCF2C9" w:rsidR="00DA5986" w:rsidRPr="00DA5986" w:rsidRDefault="00DA5986" w:rsidP="00DC4306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p w14:paraId="02BCDDF9" w14:textId="25455FDA" w:rsidR="00CC49D0" w:rsidRDefault="00C67C66" w:rsidP="00C67C66">
      <w:pPr>
        <w:pStyle w:val="Heading2"/>
      </w:pPr>
      <w:r>
        <w:t>Parallel vectors</w:t>
      </w:r>
    </w:p>
    <w:p w14:paraId="5439A571" w14:textId="29910D53" w:rsidR="00B4034E" w:rsidRDefault="00B4034E" w:rsidP="00B4034E">
      <w:r>
        <w:t xml:space="preserve">A set of parallel vecto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w:rPr>
            <w:rFonts w:ascii="Cambria Math" w:hAnsi="Cambria Math"/>
          </w:rPr>
          <m:t>←</m:t>
        </m:r>
        <m:r>
          <w:rPr>
            <w:rFonts w:ascii="Cambria Math" w:hAnsi="Cambria Math"/>
          </w:rPr>
          <m:t xml:space="preserve">λ </m:t>
        </m:r>
        <m:r>
          <m:rPr>
            <m:nor/>
          </m:rPr>
          <w:rPr>
            <w:rFonts w:ascii="Cambria Math" w:hAnsi="Cambria Math"/>
          </w:rPr>
          <m:t>is a scalar</m:t>
        </m:r>
      </m:oMath>
    </w:p>
    <w:p w14:paraId="4DE9A414" w14:textId="769BDB51" w:rsidR="00B4034E" w:rsidRPr="00B4034E" w:rsidRDefault="00B4034E" w:rsidP="00B4034E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2E690039" w14:textId="378B03B9" w:rsidR="00B4034E" w:rsidRDefault="00B4034E" w:rsidP="00B4034E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12479F71" w14:textId="37909287" w:rsidR="00B4034E" w:rsidRDefault="00B4034E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0EEE9854" w14:textId="320FE964" w:rsidR="000C0533" w:rsidRPr="000C0533" w:rsidRDefault="00C67C66" w:rsidP="00C67C66">
      <w:pPr>
        <w:pStyle w:val="Heading2"/>
      </w:pPr>
      <w:r>
        <w:t>Lines of vectors in 3D</w:t>
      </w:r>
    </w:p>
    <w:p w14:paraId="2D5F69F2" w14:textId="513E69A2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7E1F24BA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 xml:space="preserve">solve for </m:t>
        </m:r>
        <m:r>
          <m:rPr>
            <m:nor/>
          </m:rPr>
          <w:rPr>
            <w:rFonts w:ascii="Cambria Math" w:hAnsi="Cambria Math"/>
          </w:rPr>
          <m:t xml:space="preserve">common </m:t>
        </m:r>
        <m:r>
          <m:rPr>
            <m:nor/>
          </m:rPr>
          <w:rPr>
            <w:rFonts w:ascii="Cambria Math" w:hAnsi="Cambria Math"/>
          </w:rPr>
          <m:t>λ</m:t>
        </m:r>
      </m:oMath>
    </w:p>
    <w:p w14:paraId="1F13CC62" w14:textId="018F71C7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85DCD4C" w14:textId="5B8F163C" w:rsidR="00226141" w:rsidRDefault="00226141" w:rsidP="00B4034E">
      <w:pPr>
        <w:rPr>
          <w:b/>
          <w:bCs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30CCE368" w14:textId="78503F34" w:rsidR="00952CA4" w:rsidRDefault="00C67C66" w:rsidP="00C67C66">
      <w:pPr>
        <w:pStyle w:val="Heading2"/>
      </w:pPr>
      <w:r>
        <w:t>Scalar product</w:t>
      </w:r>
    </w:p>
    <w:p w14:paraId="1C8DE8C6" w14:textId="583AF761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</w:p>
    <w:p w14:paraId="1B54D93C" w14:textId="310EE78B" w:rsidR="00952CA4" w:rsidRDefault="00952CA4" w:rsidP="00B4034E">
      <w:r>
        <w:t xml:space="preserve">Lines make angle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23D5912C" w14:textId="77777777" w:rsidR="00DE5F5B" w:rsidRDefault="00DE5F5B" w:rsidP="00B4034E"/>
    <w:p w14:paraId="70083CDE" w14:textId="3558927C" w:rsidR="00E910DE" w:rsidRPr="00952CA4" w:rsidRDefault="00E910DE" w:rsidP="00B4034E">
      <w:r>
        <w:t>Angle between vectors:</w:t>
      </w:r>
      <w:r w:rsidR="005F68E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sectPr w:rsidR="00E910DE" w:rsidRPr="00952CA4">
      <w:footerReference w:type="default" r:id="rId11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A989" w14:textId="77777777" w:rsidR="002151B8" w:rsidRDefault="002151B8">
      <w:r>
        <w:separator/>
      </w:r>
    </w:p>
  </w:endnote>
  <w:endnote w:type="continuationSeparator" w:id="0">
    <w:p w14:paraId="2A482373" w14:textId="77777777" w:rsidR="002151B8" w:rsidRDefault="0021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B91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B9166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B9166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2255" w14:textId="77777777" w:rsidR="002151B8" w:rsidRDefault="002151B8">
      <w:r>
        <w:separator/>
      </w:r>
    </w:p>
  </w:footnote>
  <w:footnote w:type="continuationSeparator" w:id="0">
    <w:p w14:paraId="05462DED" w14:textId="77777777" w:rsidR="002151B8" w:rsidRDefault="0021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7660">
    <w:abstractNumId w:val="1"/>
  </w:num>
  <w:num w:numId="2" w16cid:durableId="1421364658">
    <w:abstractNumId w:val="23"/>
  </w:num>
  <w:num w:numId="3" w16cid:durableId="2027709406">
    <w:abstractNumId w:val="27"/>
  </w:num>
  <w:num w:numId="4" w16cid:durableId="170225793">
    <w:abstractNumId w:val="29"/>
  </w:num>
  <w:num w:numId="5" w16cid:durableId="1328827842">
    <w:abstractNumId w:val="2"/>
  </w:num>
  <w:num w:numId="6" w16cid:durableId="80176770">
    <w:abstractNumId w:val="0"/>
  </w:num>
  <w:num w:numId="7" w16cid:durableId="1037659230">
    <w:abstractNumId w:val="12"/>
  </w:num>
  <w:num w:numId="8" w16cid:durableId="251671095">
    <w:abstractNumId w:val="10"/>
  </w:num>
  <w:num w:numId="9" w16cid:durableId="1522083472">
    <w:abstractNumId w:val="9"/>
  </w:num>
  <w:num w:numId="10" w16cid:durableId="2034113308">
    <w:abstractNumId w:val="8"/>
  </w:num>
  <w:num w:numId="11" w16cid:durableId="1231424526">
    <w:abstractNumId w:val="7"/>
  </w:num>
  <w:num w:numId="12" w16cid:durableId="774599256">
    <w:abstractNumId w:val="11"/>
  </w:num>
  <w:num w:numId="13" w16cid:durableId="1384329276">
    <w:abstractNumId w:val="6"/>
  </w:num>
  <w:num w:numId="14" w16cid:durableId="785000999">
    <w:abstractNumId w:val="5"/>
  </w:num>
  <w:num w:numId="15" w16cid:durableId="775712771">
    <w:abstractNumId w:val="4"/>
  </w:num>
  <w:num w:numId="16" w16cid:durableId="293878627">
    <w:abstractNumId w:val="3"/>
  </w:num>
  <w:num w:numId="17" w16cid:durableId="1915431579">
    <w:abstractNumId w:val="13"/>
  </w:num>
  <w:num w:numId="18" w16cid:durableId="1741125904">
    <w:abstractNumId w:val="30"/>
  </w:num>
  <w:num w:numId="19" w16cid:durableId="1285503489">
    <w:abstractNumId w:val="15"/>
  </w:num>
  <w:num w:numId="20" w16cid:durableId="1592661022">
    <w:abstractNumId w:val="18"/>
  </w:num>
  <w:num w:numId="21" w16cid:durableId="274749873">
    <w:abstractNumId w:val="28"/>
  </w:num>
  <w:num w:numId="22" w16cid:durableId="859005511">
    <w:abstractNumId w:val="25"/>
  </w:num>
  <w:num w:numId="23" w16cid:durableId="1117800775">
    <w:abstractNumId w:val="14"/>
  </w:num>
  <w:num w:numId="24" w16cid:durableId="1215582208">
    <w:abstractNumId w:val="16"/>
  </w:num>
  <w:num w:numId="25" w16cid:durableId="1527986364">
    <w:abstractNumId w:val="20"/>
  </w:num>
  <w:num w:numId="26" w16cid:durableId="12342909">
    <w:abstractNumId w:val="26"/>
  </w:num>
  <w:num w:numId="27" w16cid:durableId="634675908">
    <w:abstractNumId w:val="19"/>
  </w:num>
  <w:num w:numId="28" w16cid:durableId="1603757197">
    <w:abstractNumId w:val="22"/>
  </w:num>
  <w:num w:numId="29" w16cid:durableId="678779843">
    <w:abstractNumId w:val="21"/>
  </w:num>
  <w:num w:numId="30" w16cid:durableId="1247812228">
    <w:abstractNumId w:val="17"/>
  </w:num>
  <w:num w:numId="31" w16cid:durableId="6721427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0607"/>
    <w:rsid w:val="0008698D"/>
    <w:rsid w:val="00093FCE"/>
    <w:rsid w:val="00096011"/>
    <w:rsid w:val="000A0F3F"/>
    <w:rsid w:val="000C0533"/>
    <w:rsid w:val="000F1513"/>
    <w:rsid w:val="000F2873"/>
    <w:rsid w:val="000F7DEA"/>
    <w:rsid w:val="00115764"/>
    <w:rsid w:val="00130056"/>
    <w:rsid w:val="001560AF"/>
    <w:rsid w:val="001A7478"/>
    <w:rsid w:val="002151B8"/>
    <w:rsid w:val="00226141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5F68E0"/>
    <w:rsid w:val="006077EE"/>
    <w:rsid w:val="006A31AF"/>
    <w:rsid w:val="006B2C05"/>
    <w:rsid w:val="006C468C"/>
    <w:rsid w:val="00717CAF"/>
    <w:rsid w:val="00732CD4"/>
    <w:rsid w:val="00743ABA"/>
    <w:rsid w:val="00771287"/>
    <w:rsid w:val="0077299B"/>
    <w:rsid w:val="0077667C"/>
    <w:rsid w:val="007A4005"/>
    <w:rsid w:val="007B64ED"/>
    <w:rsid w:val="008373D0"/>
    <w:rsid w:val="00861844"/>
    <w:rsid w:val="008E5528"/>
    <w:rsid w:val="00912147"/>
    <w:rsid w:val="00930D6E"/>
    <w:rsid w:val="00952CA4"/>
    <w:rsid w:val="009960AC"/>
    <w:rsid w:val="009E545C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4034E"/>
    <w:rsid w:val="00B6625D"/>
    <w:rsid w:val="00B9166A"/>
    <w:rsid w:val="00BC6B00"/>
    <w:rsid w:val="00BC6F07"/>
    <w:rsid w:val="00BE703D"/>
    <w:rsid w:val="00BF2595"/>
    <w:rsid w:val="00BF3F49"/>
    <w:rsid w:val="00C12578"/>
    <w:rsid w:val="00C6277A"/>
    <w:rsid w:val="00C67C66"/>
    <w:rsid w:val="00CC49D0"/>
    <w:rsid w:val="00D33EC8"/>
    <w:rsid w:val="00D5251B"/>
    <w:rsid w:val="00D76A5C"/>
    <w:rsid w:val="00DA5986"/>
    <w:rsid w:val="00DB1C91"/>
    <w:rsid w:val="00DB369B"/>
    <w:rsid w:val="00DC4306"/>
    <w:rsid w:val="00DD081C"/>
    <w:rsid w:val="00DE5F5B"/>
    <w:rsid w:val="00DF757C"/>
    <w:rsid w:val="00E3290D"/>
    <w:rsid w:val="00E36318"/>
    <w:rsid w:val="00E42A81"/>
    <w:rsid w:val="00E5652F"/>
    <w:rsid w:val="00E5768D"/>
    <w:rsid w:val="00E808EF"/>
    <w:rsid w:val="00E9026E"/>
    <w:rsid w:val="00E910DE"/>
    <w:rsid w:val="00EA5A7B"/>
    <w:rsid w:val="00EB4681"/>
    <w:rsid w:val="00EC0782"/>
    <w:rsid w:val="00F31E2E"/>
    <w:rsid w:val="00F410AF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006200-529A-478C-ABF2-167A1A50B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59</cp:revision>
  <cp:lastPrinted>2022-12-07T11:29:00Z</cp:lastPrinted>
  <dcterms:created xsi:type="dcterms:W3CDTF">2021-08-18T06:52:00Z</dcterms:created>
  <dcterms:modified xsi:type="dcterms:W3CDTF">2023-03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